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D01" w:rsidRPr="00B40D01" w:rsidRDefault="00C93756" w:rsidP="00B40D01">
      <w:pPr>
        <w:ind w:left="5103"/>
        <w:jc w:val="center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40D01" w:rsidRPr="00B40D01">
        <w:rPr>
          <w:rFonts w:ascii="Times New Roman" w:eastAsia="Lucida Sans Unicode" w:hAnsi="Times New Roman" w:cs="Times New Roman"/>
          <w:kern w:val="2"/>
          <w:sz w:val="28"/>
          <w:szCs w:val="28"/>
        </w:rPr>
        <w:t>УТВЕРЖДАЮ</w:t>
      </w:r>
    </w:p>
    <w:p w:rsidR="00B40D01" w:rsidRPr="00B40D01" w:rsidRDefault="00E731F4" w:rsidP="00B40D01">
      <w:pPr>
        <w:widowControl w:val="0"/>
        <w:suppressAutoHyphens/>
        <w:spacing w:after="0" w:line="240" w:lineRule="auto"/>
        <w:ind w:left="5103"/>
        <w:jc w:val="center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Глава </w:t>
      </w:r>
      <w:r w:rsidR="00B40D01" w:rsidRPr="00B40D01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администрации </w:t>
      </w:r>
    </w:p>
    <w:p w:rsidR="00B40D01" w:rsidRPr="00B40D01" w:rsidRDefault="00B40D01" w:rsidP="00B40D01">
      <w:pPr>
        <w:widowControl w:val="0"/>
        <w:suppressAutoHyphens/>
        <w:spacing w:after="0" w:line="240" w:lineRule="auto"/>
        <w:ind w:left="5103"/>
        <w:jc w:val="center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B40D01">
        <w:rPr>
          <w:rFonts w:ascii="Times New Roman" w:eastAsia="Lucida Sans Unicode" w:hAnsi="Times New Roman" w:cs="Times New Roman"/>
          <w:kern w:val="2"/>
          <w:sz w:val="28"/>
          <w:szCs w:val="28"/>
        </w:rPr>
        <w:t>муниципального образования</w:t>
      </w:r>
    </w:p>
    <w:p w:rsidR="00B40D01" w:rsidRPr="00B40D01" w:rsidRDefault="00E731F4" w:rsidP="00B40D01">
      <w:pPr>
        <w:widowControl w:val="0"/>
        <w:suppressAutoHyphens/>
        <w:spacing w:after="0" w:line="240" w:lineRule="auto"/>
        <w:ind w:left="5103"/>
        <w:jc w:val="center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«Зеленоградский муниципальный</w:t>
      </w:r>
      <w:r w:rsidR="00B40D01" w:rsidRPr="00B40D01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округ</w:t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Калининградской области</w:t>
      </w:r>
      <w:r w:rsidR="00B40D01" w:rsidRPr="00B40D01">
        <w:rPr>
          <w:rFonts w:ascii="Times New Roman" w:eastAsia="Lucida Sans Unicode" w:hAnsi="Times New Roman" w:cs="Times New Roman"/>
          <w:kern w:val="2"/>
          <w:sz w:val="28"/>
          <w:szCs w:val="28"/>
        </w:rPr>
        <w:t>»</w:t>
      </w:r>
    </w:p>
    <w:p w:rsidR="00B40D01" w:rsidRPr="00B40D01" w:rsidRDefault="00E731F4" w:rsidP="00B40D01">
      <w:pPr>
        <w:widowControl w:val="0"/>
        <w:suppressAutoHyphens/>
        <w:spacing w:before="240" w:after="0" w:line="240" w:lineRule="auto"/>
        <w:ind w:left="5103"/>
        <w:jc w:val="center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________________ С.А. Кошевой</w:t>
      </w:r>
    </w:p>
    <w:p w:rsidR="00B8122C" w:rsidRPr="00B40D01" w:rsidRDefault="00B40D01" w:rsidP="00B40D01">
      <w:pPr>
        <w:widowControl w:val="0"/>
        <w:suppressAutoHyphens/>
        <w:spacing w:before="240" w:after="0" w:line="240" w:lineRule="auto"/>
        <w:ind w:left="5103"/>
        <w:jc w:val="center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B40D01">
        <w:rPr>
          <w:rFonts w:ascii="Times New Roman" w:eastAsia="Lucida Sans Unicode" w:hAnsi="Times New Roman" w:cs="Times New Roman"/>
          <w:kern w:val="2"/>
          <w:sz w:val="28"/>
          <w:szCs w:val="28"/>
        </w:rPr>
        <w:t>«</w:t>
      </w:r>
      <w:r w:rsidR="005C3613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 10  </w:t>
      </w:r>
      <w:r w:rsidRPr="00B40D01">
        <w:rPr>
          <w:rFonts w:ascii="Times New Roman" w:eastAsia="Lucida Sans Unicode" w:hAnsi="Times New Roman" w:cs="Times New Roman"/>
          <w:kern w:val="2"/>
          <w:sz w:val="28"/>
          <w:szCs w:val="28"/>
        </w:rPr>
        <w:t>»</w:t>
      </w:r>
      <w:r w:rsidR="005C3613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  января  </w:t>
      </w:r>
      <w:r w:rsidR="00E731F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2022</w:t>
      </w:r>
      <w:r w:rsidRPr="00B40D01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г.</w:t>
      </w:r>
    </w:p>
    <w:p w:rsidR="00B8122C" w:rsidRDefault="00B8122C" w:rsidP="00B8122C">
      <w:pPr>
        <w:shd w:val="clear" w:color="auto" w:fill="FFFFFF"/>
        <w:spacing w:after="150" w:line="240" w:lineRule="auto"/>
        <w:ind w:left="851"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1F0ED7" w:rsidRPr="00A33DCD" w:rsidRDefault="00B8122C" w:rsidP="001F0E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3DCD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2A37C4" w:rsidRPr="00A33DCD" w:rsidRDefault="001F0ED7" w:rsidP="001F0E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3D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отделе по обеспечению деятельности </w:t>
      </w:r>
    </w:p>
    <w:p w:rsidR="002A37C4" w:rsidRPr="00A33DCD" w:rsidRDefault="001F0ED7" w:rsidP="001F0E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3D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иссии по делам несовершеннолетних и защите их прав </w:t>
      </w:r>
    </w:p>
    <w:p w:rsidR="002A37C4" w:rsidRPr="00A33DCD" w:rsidRDefault="001F0ED7" w:rsidP="001F0E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3D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и муниципального образования </w:t>
      </w:r>
    </w:p>
    <w:p w:rsidR="00B8122C" w:rsidRPr="00A33DCD" w:rsidRDefault="00B40D01" w:rsidP="001F0E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Зеленоградский</w:t>
      </w:r>
      <w:r w:rsidR="00E731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ый</w:t>
      </w:r>
      <w:r w:rsidR="001F0ED7" w:rsidRPr="00A33D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круг</w:t>
      </w:r>
      <w:r w:rsidR="00E731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лининградской области</w:t>
      </w:r>
      <w:r w:rsidR="001F0ED7" w:rsidRPr="00A33DC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B8122C" w:rsidRPr="00A33DC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8122C" w:rsidRDefault="00B8122C" w:rsidP="00E275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3DCD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5C3613" w:rsidRDefault="00B8122C" w:rsidP="00E27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DCD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5C361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33D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613">
        <w:rPr>
          <w:rFonts w:ascii="Times New Roman" w:eastAsia="Times New Roman" w:hAnsi="Times New Roman" w:cs="Times New Roman"/>
          <w:sz w:val="28"/>
          <w:szCs w:val="28"/>
        </w:rPr>
        <w:t>Положение об о</w:t>
      </w:r>
      <w:r w:rsidRPr="00A33DCD">
        <w:rPr>
          <w:rFonts w:ascii="Times New Roman" w:eastAsia="Times New Roman" w:hAnsi="Times New Roman" w:cs="Times New Roman"/>
          <w:sz w:val="28"/>
          <w:szCs w:val="28"/>
        </w:rPr>
        <w:t>тдел</w:t>
      </w:r>
      <w:r w:rsidR="005C36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33DCD">
        <w:rPr>
          <w:rFonts w:ascii="Times New Roman" w:eastAsia="Times New Roman" w:hAnsi="Times New Roman" w:cs="Times New Roman"/>
          <w:sz w:val="28"/>
          <w:szCs w:val="28"/>
        </w:rPr>
        <w:t xml:space="preserve"> по обеспечению деятельности комиссии по делам несовершеннолетних и защите их прав администрации </w:t>
      </w:r>
      <w:r w:rsidR="003401B6" w:rsidRPr="00A33DC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A33DC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A5886">
        <w:rPr>
          <w:rFonts w:ascii="Times New Roman" w:eastAsia="Times New Roman" w:hAnsi="Times New Roman" w:cs="Times New Roman"/>
          <w:sz w:val="28"/>
          <w:szCs w:val="28"/>
        </w:rPr>
        <w:t>Зеленоградский</w:t>
      </w:r>
      <w:r w:rsidR="000435A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</w:t>
      </w:r>
      <w:r w:rsidRPr="00A33DCD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0435AC">
        <w:rPr>
          <w:rFonts w:ascii="Times New Roman" w:eastAsia="Times New Roman" w:hAnsi="Times New Roman" w:cs="Times New Roman"/>
          <w:sz w:val="28"/>
          <w:szCs w:val="28"/>
        </w:rPr>
        <w:t xml:space="preserve"> Калининградской области</w:t>
      </w:r>
      <w:r w:rsidRPr="00A33DC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435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1B6" w:rsidRPr="00A33DCD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5C3613">
        <w:rPr>
          <w:rFonts w:ascii="Times New Roman" w:eastAsia="Times New Roman" w:hAnsi="Times New Roman" w:cs="Times New Roman"/>
          <w:sz w:val="28"/>
          <w:szCs w:val="28"/>
        </w:rPr>
        <w:t>-</w:t>
      </w:r>
      <w:r w:rsidR="003401B6" w:rsidRPr="00A33D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613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3401B6" w:rsidRPr="00A33DC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C3613" w:rsidRPr="00256C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ано в соответствии </w:t>
      </w:r>
      <w:proofErr w:type="gramStart"/>
      <w:r w:rsidR="005C3613" w:rsidRPr="00256C0D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End"/>
      <w:r w:rsidR="005C3613" w:rsidRPr="00256C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ым законам от 02.03.2007 г. № 25-ФЗ «О муниципальной службе в Российской Федерации», законом Калининградской области от 17.06.2016 г. № 536 «О муниципальной службе в Калининградской области», Уставом муниципального образования «Зеленоградский </w:t>
      </w:r>
      <w:r w:rsidR="005C361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</w:t>
      </w:r>
      <w:r w:rsidR="005C3613" w:rsidRPr="00256C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</w:t>
      </w:r>
      <w:r w:rsidR="005C36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лининградской области</w:t>
      </w:r>
      <w:r w:rsidR="005C3613" w:rsidRPr="00256C0D">
        <w:rPr>
          <w:rFonts w:ascii="Times New Roman" w:eastAsia="Times New Roman" w:hAnsi="Times New Roman" w:cs="Times New Roman"/>
          <w:sz w:val="28"/>
          <w:szCs w:val="28"/>
          <w:lang w:eastAsia="ar-SA"/>
        </w:rPr>
        <w:t>», структурой</w:t>
      </w:r>
      <w:r w:rsidR="005C36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штатным расписанием</w:t>
      </w:r>
      <w:r w:rsidR="005C3613" w:rsidRPr="00256C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муниципального образования «Зеленоградский </w:t>
      </w:r>
      <w:r w:rsidR="005C361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округ Калининградской области</w:t>
      </w:r>
      <w:r w:rsidR="005C3613" w:rsidRPr="00256C0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5C361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C3613" w:rsidRDefault="005C3613" w:rsidP="00E27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C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дел </w:t>
      </w:r>
      <w:r w:rsidRPr="00A33DCD">
        <w:rPr>
          <w:rFonts w:ascii="Times New Roman" w:eastAsia="Times New Roman" w:hAnsi="Times New Roman" w:cs="Times New Roman"/>
          <w:sz w:val="28"/>
          <w:szCs w:val="28"/>
        </w:rPr>
        <w:t>по обеспечению деятельности комиссии по делам несовершеннолетних и защите их пр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C0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Зеленоград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 Калининградской области</w:t>
      </w:r>
      <w:r w:rsidRPr="00256C0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- отдел)</w:t>
      </w:r>
      <w:r w:rsidRPr="00256C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ется самостоятельны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256C0D">
        <w:rPr>
          <w:rFonts w:ascii="Times New Roman" w:eastAsia="Times New Roman" w:hAnsi="Times New Roman" w:cs="Times New Roman"/>
          <w:sz w:val="28"/>
          <w:szCs w:val="28"/>
          <w:lang w:eastAsia="ar-SA"/>
        </w:rPr>
        <w:t>труктурным подразделением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A33DCD">
        <w:rPr>
          <w:rFonts w:ascii="Times New Roman" w:eastAsia="Times New Roman" w:hAnsi="Times New Roman" w:cs="Times New Roman"/>
          <w:sz w:val="28"/>
          <w:szCs w:val="28"/>
        </w:rPr>
        <w:t xml:space="preserve">обеспечивающим деятельность коллегиального органа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33DCD">
        <w:rPr>
          <w:rFonts w:ascii="Times New Roman" w:eastAsia="Times New Roman" w:hAnsi="Times New Roman" w:cs="Times New Roman"/>
          <w:sz w:val="28"/>
          <w:szCs w:val="28"/>
        </w:rPr>
        <w:t xml:space="preserve"> комиссии по делам несовершеннолетних и защите их прав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Зеленоградский</w:t>
      </w:r>
      <w:r w:rsidRPr="00A33DCD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Комиссии).</w:t>
      </w:r>
    </w:p>
    <w:p w:rsidR="00076F44" w:rsidRPr="00256C0D" w:rsidRDefault="00076F44" w:rsidP="00A01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6C0D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56C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</w:t>
      </w:r>
      <w:r w:rsidRPr="00256C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воей деятельности руководствуется:</w:t>
      </w:r>
    </w:p>
    <w:p w:rsidR="00076F44" w:rsidRDefault="00076F44" w:rsidP="00A01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6C0D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Уставом (Основным законом) Калининградской области, законами Калининградской области, указами, постановлениями и распоряжениями Губернатора Калининградской области, постановлениями и распоряжениями Правительства Калининградской области, Уставом муниципального образования «Зеленоградск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r w:rsidR="005C361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лининградской области</w:t>
      </w:r>
      <w:r w:rsidRPr="00256C0D">
        <w:rPr>
          <w:rFonts w:ascii="Times New Roman" w:hAnsi="Times New Roman" w:cs="Times New Roman"/>
          <w:sz w:val="28"/>
          <w:szCs w:val="28"/>
        </w:rPr>
        <w:t>», решениями окружного Совета депутатов</w:t>
      </w:r>
      <w:proofErr w:type="gramEnd"/>
      <w:r w:rsidRPr="00256C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56C0D">
        <w:rPr>
          <w:rFonts w:ascii="Times New Roman" w:hAnsi="Times New Roman" w:cs="Times New Roman"/>
          <w:sz w:val="28"/>
          <w:szCs w:val="28"/>
        </w:rPr>
        <w:t xml:space="preserve">егламентом администрации 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6C0D">
        <w:rPr>
          <w:rFonts w:ascii="Times New Roman" w:hAnsi="Times New Roman" w:cs="Times New Roman"/>
          <w:sz w:val="28"/>
          <w:szCs w:val="28"/>
        </w:rPr>
        <w:t xml:space="preserve">нструкцией по делопроизводству в администрации, постановлениями главы муниципального </w:t>
      </w:r>
      <w:r w:rsidRPr="00256C0D">
        <w:rPr>
          <w:rFonts w:ascii="Times New Roman" w:hAnsi="Times New Roman" w:cs="Times New Roman"/>
          <w:sz w:val="28"/>
          <w:szCs w:val="28"/>
        </w:rPr>
        <w:lastRenderedPageBreak/>
        <w:t>образования, постановлениями и распоряжениями администрации, должност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256C0D">
        <w:rPr>
          <w:rFonts w:ascii="Times New Roman" w:hAnsi="Times New Roman" w:cs="Times New Roman"/>
          <w:sz w:val="28"/>
          <w:szCs w:val="28"/>
        </w:rPr>
        <w:t xml:space="preserve"> инструкци</w:t>
      </w:r>
      <w:r>
        <w:rPr>
          <w:rFonts w:ascii="Times New Roman" w:hAnsi="Times New Roman" w:cs="Times New Roman"/>
          <w:sz w:val="28"/>
          <w:szCs w:val="28"/>
        </w:rPr>
        <w:t>ями;</w:t>
      </w:r>
    </w:p>
    <w:p w:rsidR="00076F44" w:rsidRDefault="00076F44" w:rsidP="00A01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ми нормативными правовыми актами, прямо или косвенно регламентирующими обязанности отдела и должностных лиц отдела.</w:t>
      </w:r>
    </w:p>
    <w:p w:rsidR="00076F44" w:rsidRDefault="00076F44" w:rsidP="0007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F44" w:rsidRPr="00B307BF" w:rsidRDefault="00076F44" w:rsidP="00076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307BF">
        <w:rPr>
          <w:rFonts w:ascii="Times New Roman" w:hAnsi="Times New Roman" w:cs="Times New Roman"/>
          <w:b/>
          <w:sz w:val="28"/>
          <w:szCs w:val="28"/>
        </w:rPr>
        <w:t>2. Структура</w:t>
      </w:r>
    </w:p>
    <w:p w:rsidR="005C3613" w:rsidRDefault="005C3613" w:rsidP="00A01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1. Структуру и штатную численность отдела утверждает глава администрации, исходя из условий и особенностей деятельности администрации по предложению заместителя главы администрации по соответствующему направлению деятельности.</w:t>
      </w:r>
    </w:p>
    <w:p w:rsidR="005C3613" w:rsidRDefault="005C3613" w:rsidP="00A01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2. Отдел возглавляет начальник отдела.</w:t>
      </w:r>
    </w:p>
    <w:p w:rsidR="005C3613" w:rsidRDefault="005C3613" w:rsidP="00A01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3. Начальник отдела и другие работники отдела назначаются на должности и освобождаются от должностей главой администрации.</w:t>
      </w:r>
    </w:p>
    <w:p w:rsidR="00076F44" w:rsidRDefault="005C3613" w:rsidP="00A01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4. Начальник отдела и специалисты отдела осуществляют свою деятельность в соответствии с должностными инструкциями, утверждаемыми главой администрации.</w:t>
      </w:r>
    </w:p>
    <w:p w:rsidR="00076F44" w:rsidRDefault="00076F44" w:rsidP="00371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122C" w:rsidRPr="00AD09D8" w:rsidRDefault="001F34AD" w:rsidP="00371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B8122C" w:rsidRPr="00AD09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5C3613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B8122C" w:rsidRPr="00AD09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ачи </w:t>
      </w:r>
      <w:r w:rsidR="005C3613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B8122C" w:rsidRPr="00AD09D8">
        <w:rPr>
          <w:rFonts w:ascii="Times New Roman" w:eastAsia="Times New Roman" w:hAnsi="Times New Roman" w:cs="Times New Roman"/>
          <w:b/>
          <w:bCs/>
          <w:sz w:val="28"/>
          <w:szCs w:val="28"/>
        </w:rPr>
        <w:t>тдела</w:t>
      </w:r>
    </w:p>
    <w:p w:rsidR="00AD09D8" w:rsidRPr="00AA1454" w:rsidRDefault="001F34AD" w:rsidP="00EB06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454">
        <w:rPr>
          <w:rFonts w:ascii="Times New Roman" w:eastAsia="Times New Roman" w:hAnsi="Times New Roman" w:cs="Times New Roman"/>
          <w:sz w:val="28"/>
          <w:szCs w:val="28"/>
        </w:rPr>
        <w:t>3</w:t>
      </w:r>
      <w:r w:rsidR="00AD09D8" w:rsidRPr="00AA1454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C3613" w:rsidRPr="00AA14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09D8" w:rsidRPr="00AA1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1CD1" w:rsidRPr="00AA1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нение отельных государственных полномочий по профилактике безнадзорности и правонарушений несовершеннолетних в части организации деятельности </w:t>
      </w:r>
      <w:r w:rsidR="00A01FF6" w:rsidRPr="00AA145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251CD1" w:rsidRPr="00AA1454">
        <w:rPr>
          <w:rFonts w:ascii="Times New Roman" w:hAnsi="Times New Roman" w:cs="Times New Roman"/>
          <w:sz w:val="28"/>
          <w:szCs w:val="28"/>
          <w:shd w:val="clear" w:color="auto" w:fill="FFFFFF"/>
        </w:rPr>
        <w:t>омиссии по делам несовершеннолетних и защите их прав муниципального образования</w:t>
      </w:r>
      <w:r w:rsidR="00504CC3" w:rsidRPr="00AA1454">
        <w:rPr>
          <w:rFonts w:ascii="Times New Roman" w:eastAsia="Times New Roman" w:hAnsi="Times New Roman" w:cs="Times New Roman"/>
          <w:sz w:val="28"/>
          <w:szCs w:val="28"/>
        </w:rPr>
        <w:t xml:space="preserve"> «Зеленоградский</w:t>
      </w:r>
      <w:r w:rsidR="00394931" w:rsidRPr="00AA1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613" w:rsidRPr="00AA1454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="00394931" w:rsidRPr="00AA1454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5C3613" w:rsidRPr="00AA1454">
        <w:rPr>
          <w:rFonts w:ascii="Times New Roman" w:eastAsia="Times New Roman" w:hAnsi="Times New Roman" w:cs="Times New Roman"/>
          <w:sz w:val="28"/>
          <w:szCs w:val="28"/>
        </w:rPr>
        <w:t xml:space="preserve"> Калининградской области</w:t>
      </w:r>
      <w:r w:rsidR="00394931" w:rsidRPr="00AA145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01FF6" w:rsidRPr="00AA1454" w:rsidRDefault="00A01FF6" w:rsidP="001760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454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Pr="00AA1454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защиты прав и законных интересов несовершеннолетних, предупреждение безнадзорности, беспризорности, правонарушений и антиобщественных действий несовершеннолетних, выявление причин и условий, способствующих этому.</w:t>
      </w:r>
    </w:p>
    <w:p w:rsidR="00B8122C" w:rsidRPr="00A01FF6" w:rsidRDefault="00A01FF6" w:rsidP="001760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F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A145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01F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176046" w:rsidRPr="00A01FF6">
        <w:rPr>
          <w:rFonts w:ascii="Times New Roman" w:eastAsia="Times New Roman" w:hAnsi="Times New Roman" w:cs="Times New Roman"/>
          <w:sz w:val="28"/>
          <w:szCs w:val="28"/>
        </w:rPr>
        <w:t xml:space="preserve">нформационно-аналитическое, организационно методическое, правовое и документационное обеспечение текущей работы </w:t>
      </w:r>
      <w:r w:rsidR="00E45E4D" w:rsidRPr="00A01FF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6046" w:rsidRPr="00A01FF6">
        <w:rPr>
          <w:rFonts w:ascii="Times New Roman" w:eastAsia="Times New Roman" w:hAnsi="Times New Roman" w:cs="Times New Roman"/>
          <w:sz w:val="28"/>
          <w:szCs w:val="28"/>
        </w:rPr>
        <w:t>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1FF6">
        <w:rPr>
          <w:rFonts w:ascii="Times New Roman" w:hAnsi="Times New Roman" w:cs="Times New Roman"/>
          <w:color w:val="3A3939"/>
          <w:sz w:val="28"/>
          <w:szCs w:val="28"/>
          <w:shd w:val="clear" w:color="auto" w:fill="FFFFFF"/>
        </w:rPr>
        <w:t>по делам несовершеннолетних и защите их прав муниципального образования</w:t>
      </w:r>
      <w:r w:rsidRPr="00A01FF6">
        <w:rPr>
          <w:rFonts w:ascii="Times New Roman" w:eastAsia="Times New Roman" w:hAnsi="Times New Roman" w:cs="Times New Roman"/>
          <w:sz w:val="28"/>
          <w:szCs w:val="28"/>
        </w:rPr>
        <w:t xml:space="preserve"> «Зеленоградский муниципальный округ Калининградской области»</w:t>
      </w:r>
      <w:r w:rsidR="00176046" w:rsidRPr="00A01F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3E7C" w:rsidRPr="00B8122C" w:rsidRDefault="00E53E7C" w:rsidP="00EB06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8122C" w:rsidRPr="001D0616" w:rsidRDefault="001F34AD" w:rsidP="001D0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B8122C" w:rsidRPr="001D0616">
        <w:rPr>
          <w:rFonts w:ascii="Times New Roman" w:eastAsia="Times New Roman" w:hAnsi="Times New Roman" w:cs="Times New Roman"/>
          <w:b/>
          <w:bCs/>
          <w:sz w:val="28"/>
          <w:szCs w:val="28"/>
        </w:rPr>
        <w:t>. Функции Отдела</w:t>
      </w:r>
    </w:p>
    <w:p w:rsidR="00B8122C" w:rsidRPr="000604F9" w:rsidRDefault="005C3613" w:rsidP="00EB06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 в соответствии с возложенными на него задачами и в пределах предоставленных полномочий выполняет следующие функции:</w:t>
      </w:r>
    </w:p>
    <w:p w:rsidR="00691A75" w:rsidRPr="000604F9" w:rsidRDefault="001F34AD" w:rsidP="00EB06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A54C8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C36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122C" w:rsidRPr="000604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61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8122C" w:rsidRPr="000604F9">
        <w:rPr>
          <w:rFonts w:ascii="Times New Roman" w:eastAsia="Times New Roman" w:hAnsi="Times New Roman" w:cs="Times New Roman"/>
          <w:sz w:val="28"/>
          <w:szCs w:val="28"/>
        </w:rPr>
        <w:t xml:space="preserve">беспечение условий и порядка взаимодействия с федеральными органами государственной власти, органами государственной власти </w:t>
      </w:r>
      <w:r w:rsidR="00691A75" w:rsidRPr="000604F9">
        <w:rPr>
          <w:rFonts w:ascii="Times New Roman" w:eastAsia="Times New Roman" w:hAnsi="Times New Roman" w:cs="Times New Roman"/>
          <w:sz w:val="28"/>
          <w:szCs w:val="28"/>
        </w:rPr>
        <w:t>Калининградской области</w:t>
      </w:r>
      <w:r w:rsidR="00B8122C" w:rsidRPr="000604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60C42" w:rsidRPr="000604F9">
        <w:rPr>
          <w:rFonts w:ascii="Times New Roman" w:eastAsia="Times New Roman" w:hAnsi="Times New Roman" w:cs="Times New Roman"/>
          <w:sz w:val="28"/>
          <w:szCs w:val="28"/>
        </w:rPr>
        <w:t>структурными подразделениями</w:t>
      </w:r>
      <w:r w:rsidR="00B8122C" w:rsidRPr="000604F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060C42" w:rsidRPr="000604F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691A75" w:rsidRPr="000604F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04CC3">
        <w:rPr>
          <w:rFonts w:ascii="Times New Roman" w:eastAsia="Times New Roman" w:hAnsi="Times New Roman" w:cs="Times New Roman"/>
          <w:sz w:val="28"/>
          <w:szCs w:val="28"/>
        </w:rPr>
        <w:t>Зеленоград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</w:t>
      </w:r>
      <w:r w:rsidR="00691A75" w:rsidRPr="000604F9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лининградской области</w:t>
      </w:r>
      <w:r w:rsidR="00691A75" w:rsidRPr="000604F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8122C" w:rsidRPr="000604F9">
        <w:rPr>
          <w:rFonts w:ascii="Times New Roman" w:eastAsia="Times New Roman" w:hAnsi="Times New Roman" w:cs="Times New Roman"/>
          <w:sz w:val="28"/>
          <w:szCs w:val="28"/>
        </w:rPr>
        <w:t>, обще</w:t>
      </w:r>
      <w:r w:rsidR="00504CC3">
        <w:rPr>
          <w:rFonts w:ascii="Times New Roman" w:eastAsia="Times New Roman" w:hAnsi="Times New Roman" w:cs="Times New Roman"/>
          <w:sz w:val="28"/>
          <w:szCs w:val="28"/>
        </w:rPr>
        <w:t xml:space="preserve">ственными объединениями и иными </w:t>
      </w:r>
      <w:r w:rsidR="00B8122C" w:rsidRPr="000604F9">
        <w:rPr>
          <w:rFonts w:ascii="Times New Roman" w:eastAsia="Times New Roman" w:hAnsi="Times New Roman" w:cs="Times New Roman"/>
          <w:sz w:val="28"/>
          <w:szCs w:val="28"/>
        </w:rPr>
        <w:t>органами и организациями системы профилактики безнадзорности и правонарушений несовершеннолетних</w:t>
      </w:r>
      <w:r w:rsidR="00A01F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646E" w:rsidRPr="000604F9" w:rsidRDefault="001F34AD" w:rsidP="00EB06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A54C8">
        <w:rPr>
          <w:rFonts w:ascii="Times New Roman" w:eastAsia="Times New Roman" w:hAnsi="Times New Roman" w:cs="Times New Roman"/>
          <w:sz w:val="28"/>
          <w:szCs w:val="28"/>
        </w:rPr>
        <w:t>.2</w:t>
      </w:r>
      <w:r w:rsidR="005C36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646E" w:rsidRPr="000604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3DF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D6646E" w:rsidRPr="000604F9">
        <w:rPr>
          <w:rFonts w:ascii="Times New Roman" w:eastAsia="Times New Roman" w:hAnsi="Times New Roman" w:cs="Times New Roman"/>
          <w:sz w:val="28"/>
          <w:szCs w:val="28"/>
        </w:rPr>
        <w:t>уществления мониторинга деятельности органов и учреждений системы профилактики муниципальн</w:t>
      </w:r>
      <w:r w:rsidR="00504CC3">
        <w:rPr>
          <w:rFonts w:ascii="Times New Roman" w:eastAsia="Times New Roman" w:hAnsi="Times New Roman" w:cs="Times New Roman"/>
          <w:sz w:val="28"/>
          <w:szCs w:val="28"/>
        </w:rPr>
        <w:t>ого образования «Зеленоградский</w:t>
      </w:r>
      <w:r w:rsidR="00D6646E" w:rsidRPr="000604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3DF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="00D6646E" w:rsidRPr="000604F9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4643DF">
        <w:rPr>
          <w:rFonts w:ascii="Times New Roman" w:eastAsia="Times New Roman" w:hAnsi="Times New Roman" w:cs="Times New Roman"/>
          <w:sz w:val="28"/>
          <w:szCs w:val="28"/>
        </w:rPr>
        <w:t xml:space="preserve"> Калининградской области</w:t>
      </w:r>
      <w:r w:rsidR="00D6646E" w:rsidRPr="000604F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D04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4A4" w:rsidRPr="000604F9">
        <w:rPr>
          <w:rFonts w:ascii="Times New Roman" w:eastAsia="Times New Roman" w:hAnsi="Times New Roman" w:cs="Times New Roman"/>
          <w:sz w:val="28"/>
          <w:szCs w:val="28"/>
        </w:rPr>
        <w:t>по вопросам защиты прав и законных интересов несовершеннолетних</w:t>
      </w:r>
      <w:r w:rsidR="00A01F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5631" w:rsidRPr="000604F9" w:rsidRDefault="001F34AD" w:rsidP="00EB06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AA54C8">
        <w:rPr>
          <w:rFonts w:ascii="Times New Roman" w:eastAsia="Times New Roman" w:hAnsi="Times New Roman" w:cs="Times New Roman"/>
          <w:sz w:val="28"/>
          <w:szCs w:val="28"/>
        </w:rPr>
        <w:t>.3</w:t>
      </w:r>
      <w:r w:rsidR="005C36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5631" w:rsidRPr="000604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3D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C7AF8" w:rsidRPr="000604F9">
        <w:rPr>
          <w:rFonts w:ascii="Times New Roman" w:eastAsia="Times New Roman" w:hAnsi="Times New Roman" w:cs="Times New Roman"/>
          <w:sz w:val="28"/>
          <w:szCs w:val="28"/>
        </w:rPr>
        <w:t xml:space="preserve">казание методической помощи, осуществление </w:t>
      </w:r>
      <w:proofErr w:type="gramStart"/>
      <w:r w:rsidR="009C7AF8" w:rsidRPr="000604F9">
        <w:rPr>
          <w:rFonts w:ascii="Times New Roman" w:eastAsia="Times New Roman" w:hAnsi="Times New Roman" w:cs="Times New Roman"/>
          <w:sz w:val="28"/>
          <w:szCs w:val="28"/>
        </w:rPr>
        <w:t>информационного</w:t>
      </w:r>
      <w:proofErr w:type="gramEnd"/>
      <w:r w:rsidR="009C7AF8" w:rsidRPr="000604F9">
        <w:rPr>
          <w:rFonts w:ascii="Times New Roman" w:eastAsia="Times New Roman" w:hAnsi="Times New Roman" w:cs="Times New Roman"/>
          <w:sz w:val="28"/>
          <w:szCs w:val="28"/>
        </w:rPr>
        <w:t xml:space="preserve"> обеспечения органов и учреждений системы профилактики безнадзорности и правонарушений муниципальн</w:t>
      </w:r>
      <w:r w:rsidR="00504CC3">
        <w:rPr>
          <w:rFonts w:ascii="Times New Roman" w:eastAsia="Times New Roman" w:hAnsi="Times New Roman" w:cs="Times New Roman"/>
          <w:sz w:val="28"/>
          <w:szCs w:val="28"/>
        </w:rPr>
        <w:t xml:space="preserve">ого образования </w:t>
      </w:r>
      <w:r w:rsidR="004643DF">
        <w:rPr>
          <w:rFonts w:ascii="Times New Roman" w:eastAsia="Times New Roman" w:hAnsi="Times New Roman" w:cs="Times New Roman"/>
          <w:sz w:val="28"/>
          <w:szCs w:val="28"/>
        </w:rPr>
        <w:t>«Зеленоградский</w:t>
      </w:r>
      <w:r w:rsidR="004643DF" w:rsidRPr="000604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3DF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="004643DF" w:rsidRPr="000604F9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4643DF">
        <w:rPr>
          <w:rFonts w:ascii="Times New Roman" w:eastAsia="Times New Roman" w:hAnsi="Times New Roman" w:cs="Times New Roman"/>
          <w:sz w:val="28"/>
          <w:szCs w:val="28"/>
        </w:rPr>
        <w:t xml:space="preserve"> Калининградской области</w:t>
      </w:r>
      <w:r w:rsidR="004643DF" w:rsidRPr="000604F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C7AF8" w:rsidRPr="000604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5631" w:rsidRPr="000604F9">
        <w:rPr>
          <w:rFonts w:ascii="Times New Roman" w:eastAsia="Times New Roman" w:hAnsi="Times New Roman" w:cs="Times New Roman"/>
          <w:sz w:val="28"/>
          <w:szCs w:val="28"/>
        </w:rPr>
        <w:t>по вопросам защиты прав и законных интересов несовершеннолетних</w:t>
      </w:r>
      <w:r w:rsidR="00A01F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1A75" w:rsidRPr="000604F9" w:rsidRDefault="001F34AD" w:rsidP="00EB06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A54C8">
        <w:rPr>
          <w:rFonts w:ascii="Times New Roman" w:eastAsia="Times New Roman" w:hAnsi="Times New Roman" w:cs="Times New Roman"/>
          <w:sz w:val="28"/>
          <w:szCs w:val="28"/>
        </w:rPr>
        <w:t>.4</w:t>
      </w:r>
      <w:r w:rsidR="005C36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1A75" w:rsidRPr="000604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3D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8122C" w:rsidRPr="000604F9">
        <w:rPr>
          <w:rFonts w:ascii="Times New Roman" w:eastAsia="Times New Roman" w:hAnsi="Times New Roman" w:cs="Times New Roman"/>
          <w:sz w:val="28"/>
          <w:szCs w:val="28"/>
        </w:rPr>
        <w:t>беспечение услови</w:t>
      </w:r>
      <w:r w:rsidR="006A278C" w:rsidRPr="000604F9">
        <w:rPr>
          <w:rFonts w:ascii="Times New Roman" w:eastAsia="Times New Roman" w:hAnsi="Times New Roman" w:cs="Times New Roman"/>
          <w:sz w:val="28"/>
          <w:szCs w:val="28"/>
        </w:rPr>
        <w:t>й подготовки заседаний Комиссии, а именно:</w:t>
      </w:r>
      <w:r w:rsidR="00B8122C" w:rsidRPr="000604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C7C" w:rsidRPr="000604F9">
        <w:rPr>
          <w:rFonts w:ascii="Times New Roman" w:eastAsia="Times New Roman" w:hAnsi="Times New Roman" w:cs="Times New Roman"/>
          <w:sz w:val="28"/>
          <w:szCs w:val="28"/>
        </w:rPr>
        <w:t xml:space="preserve">прием материалов, поступающих для рассмотрения Комиссией, </w:t>
      </w:r>
      <w:r w:rsidR="00B8122C" w:rsidRPr="000604F9">
        <w:rPr>
          <w:rFonts w:ascii="Times New Roman" w:eastAsia="Times New Roman" w:hAnsi="Times New Roman" w:cs="Times New Roman"/>
          <w:sz w:val="28"/>
          <w:szCs w:val="28"/>
        </w:rPr>
        <w:t>запрашивание необходимой информации, осуществление подготовки проектов планов, постановлений и отчетов Комиссии</w:t>
      </w:r>
      <w:r w:rsidR="00A01F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1A75" w:rsidRPr="000604F9" w:rsidRDefault="001F34AD" w:rsidP="00EB06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A54C8">
        <w:rPr>
          <w:rFonts w:ascii="Times New Roman" w:eastAsia="Times New Roman" w:hAnsi="Times New Roman" w:cs="Times New Roman"/>
          <w:sz w:val="28"/>
          <w:szCs w:val="28"/>
        </w:rPr>
        <w:t>.5</w:t>
      </w:r>
      <w:r w:rsidR="005C36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1A75" w:rsidRPr="000604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3D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8122C" w:rsidRPr="000604F9">
        <w:rPr>
          <w:rFonts w:ascii="Times New Roman" w:eastAsia="Times New Roman" w:hAnsi="Times New Roman" w:cs="Times New Roman"/>
          <w:sz w:val="28"/>
          <w:szCs w:val="28"/>
        </w:rPr>
        <w:t>беспечение условий и порядка проведения организационно-методических мероприятий (совещаний, семинаров, рабочих групп, круглых столов, других заседаний), проводимых в сфере компетенции Комиссии</w:t>
      </w:r>
      <w:r w:rsidR="00A01F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1A75" w:rsidRPr="000604F9" w:rsidRDefault="001F34AD" w:rsidP="00EB06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A54C8">
        <w:rPr>
          <w:rFonts w:ascii="Times New Roman" w:eastAsia="Times New Roman" w:hAnsi="Times New Roman" w:cs="Times New Roman"/>
          <w:sz w:val="28"/>
          <w:szCs w:val="28"/>
        </w:rPr>
        <w:t>.6</w:t>
      </w:r>
      <w:r w:rsidR="005C36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122C" w:rsidRPr="000604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3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8122C" w:rsidRPr="000604F9">
        <w:rPr>
          <w:rFonts w:ascii="Times New Roman" w:eastAsia="Times New Roman" w:hAnsi="Times New Roman" w:cs="Times New Roman"/>
          <w:sz w:val="28"/>
          <w:szCs w:val="28"/>
        </w:rPr>
        <w:t>едение учета данных (информации), необходимых для обеспечения исполнения Комиссией возложенных на нее полномочий, в форме реестров, списков и иных формах</w:t>
      </w:r>
      <w:r w:rsidR="00A01F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3E7C" w:rsidRDefault="001F34AD" w:rsidP="001F34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A54C8">
        <w:rPr>
          <w:rFonts w:ascii="Times New Roman" w:eastAsia="Times New Roman" w:hAnsi="Times New Roman" w:cs="Times New Roman"/>
          <w:sz w:val="28"/>
          <w:szCs w:val="28"/>
        </w:rPr>
        <w:t>.7</w:t>
      </w:r>
      <w:r w:rsidR="005C36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1A75" w:rsidRPr="000604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3D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8122C" w:rsidRPr="000604F9">
        <w:rPr>
          <w:rFonts w:ascii="Times New Roman" w:eastAsia="Times New Roman" w:hAnsi="Times New Roman" w:cs="Times New Roman"/>
          <w:sz w:val="28"/>
          <w:szCs w:val="28"/>
        </w:rPr>
        <w:t xml:space="preserve">беспечение условий ведения делопроизводства </w:t>
      </w:r>
      <w:r w:rsidR="004643D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8122C" w:rsidRPr="000604F9">
        <w:rPr>
          <w:rFonts w:ascii="Times New Roman" w:eastAsia="Times New Roman" w:hAnsi="Times New Roman" w:cs="Times New Roman"/>
          <w:sz w:val="28"/>
          <w:szCs w:val="28"/>
        </w:rPr>
        <w:t>тдела и Комиссии</w:t>
      </w:r>
      <w:r w:rsidR="002C27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34AD" w:rsidRPr="001F34AD" w:rsidRDefault="001F34AD" w:rsidP="001F34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43DF" w:rsidRPr="00083D8D" w:rsidRDefault="004643DF" w:rsidP="00464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83D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. Права</w:t>
      </w:r>
    </w:p>
    <w:p w:rsidR="004643DF" w:rsidRDefault="004643DF" w:rsidP="00A01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 имеет право:</w:t>
      </w:r>
    </w:p>
    <w:p w:rsidR="004643DF" w:rsidRDefault="004643DF" w:rsidP="00A01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1. Запрашивать у структурных подразделений и должностных лиц администрации, а также муниципальных учреждений и предприятий в пределах своей компетенции в установленном порядке необходимые документы и информацию.</w:t>
      </w:r>
    </w:p>
    <w:p w:rsidR="004643DF" w:rsidRDefault="004643DF" w:rsidP="00A01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2. Требовать и получать от всех структурных подразделений администрации сведения, необходимые для выполнения возложенных на отдел задач.</w:t>
      </w:r>
    </w:p>
    <w:p w:rsidR="004643DF" w:rsidRDefault="004643DF" w:rsidP="00A01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4. Самостоятельно вести переписку по вопросам, входящим в компетенцию отдела и не требующим согласования с главой администрации.</w:t>
      </w:r>
    </w:p>
    <w:p w:rsidR="004643DF" w:rsidRDefault="004643DF" w:rsidP="00A01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5. Представительствовать в установленном порядке от имени администрации по вопросам, относящимся к компетенции отдела, во взаимоотношениях с государственными и муниципальными органами, а также предприятиями, организациями и учреждениями.</w:t>
      </w:r>
    </w:p>
    <w:p w:rsidR="004643DF" w:rsidRDefault="004643DF" w:rsidP="00A01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6. Давать разъяснения, рекомендации и указания по вопросам, входящим в компетенцию отдела.</w:t>
      </w:r>
    </w:p>
    <w:p w:rsidR="004643DF" w:rsidRPr="00CE0EA4" w:rsidRDefault="004643DF" w:rsidP="00A01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7. Проводить совещания и участвовать в совещаниях, проводимых в </w:t>
      </w:r>
      <w:r w:rsidRPr="00CE0EA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.</w:t>
      </w:r>
    </w:p>
    <w:p w:rsidR="004643DF" w:rsidRDefault="004643DF" w:rsidP="00A01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A4">
        <w:rPr>
          <w:rFonts w:ascii="Times New Roman" w:hAnsi="Times New Roman" w:cs="Times New Roman"/>
          <w:sz w:val="28"/>
          <w:szCs w:val="28"/>
        </w:rPr>
        <w:t>5.8. На материально-техническое, документальное, информационно-техническое, социально-бытовое и транспортное обеспечение для осуществления деятельности отдела.</w:t>
      </w:r>
    </w:p>
    <w:p w:rsidR="00251CD1" w:rsidRPr="00CE0EA4" w:rsidRDefault="00251CD1" w:rsidP="00464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43DF" w:rsidRPr="0051682B" w:rsidRDefault="004643DF" w:rsidP="004643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16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 Ответственность</w:t>
      </w:r>
    </w:p>
    <w:p w:rsidR="004643DF" w:rsidRDefault="004643DF" w:rsidP="00464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. Ответственность за надлежащее и своевременное выполнение отделом функций, предусмотренных настоящим Положением, несет начальник отдела. </w:t>
      </w:r>
    </w:p>
    <w:p w:rsidR="004643DF" w:rsidRDefault="004643DF" w:rsidP="00464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2. На начальника отдела возлагается персональная ответственность за:</w:t>
      </w:r>
    </w:p>
    <w:p w:rsidR="004643DF" w:rsidRDefault="004643DF" w:rsidP="00464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ацию деятельности отдела по выполнению задач и функций, возложенных на отдел;</w:t>
      </w:r>
    </w:p>
    <w:p w:rsidR="004643DF" w:rsidRDefault="00A01FF6" w:rsidP="00A01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</w:t>
      </w:r>
      <w:r w:rsidR="004643DF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ю в отделе оперативной и качественной подготовки и исполнения документов, ведение делопроизводства в соответствии с действующим законодательством, Положениями и Инструкциями;</w:t>
      </w:r>
    </w:p>
    <w:p w:rsidR="004643DF" w:rsidRDefault="004643DF" w:rsidP="00A01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A01F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людение работниками отдела трудовой и исполнительской дисциплины;</w:t>
      </w:r>
    </w:p>
    <w:p w:rsidR="004643DF" w:rsidRDefault="004643DF" w:rsidP="00A01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ение сохранности имущества, находящегося в отделе;</w:t>
      </w:r>
    </w:p>
    <w:p w:rsidR="004643DF" w:rsidRDefault="004643DF" w:rsidP="00A01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за соблюдение правил пожарной безопасности;</w:t>
      </w:r>
    </w:p>
    <w:p w:rsidR="004643DF" w:rsidRDefault="004643DF" w:rsidP="00A01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дбор, расстановку и деятельность работников;</w:t>
      </w:r>
    </w:p>
    <w:p w:rsidR="004643DF" w:rsidRDefault="004643DF" w:rsidP="00A01FF6">
      <w:pPr>
        <w:pStyle w:val="11"/>
        <w:tabs>
          <w:tab w:val="left" w:pos="709"/>
        </w:tabs>
        <w:ind w:firstLine="709"/>
        <w:jc w:val="both"/>
      </w:pPr>
      <w:r>
        <w:rPr>
          <w:lang w:eastAsia="ar-SA"/>
        </w:rPr>
        <w:t xml:space="preserve">- соответствие действующему законодательству визируемых (подписываемых) им проектов нормативных правовых актов </w:t>
      </w:r>
      <w:r>
        <w:t>в части, касающейся деятельности отдела.</w:t>
      </w:r>
    </w:p>
    <w:p w:rsidR="008460AB" w:rsidRDefault="004643DF" w:rsidP="00A01F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3. Ответственность работников отдела устанавливается их должностными инструкциями.</w:t>
      </w:r>
    </w:p>
    <w:p w:rsidR="008460AB" w:rsidRDefault="008460AB" w:rsidP="00EB06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4AD" w:rsidRDefault="001F34AD" w:rsidP="00EB06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43DF" w:rsidRDefault="001F34AD" w:rsidP="001F3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обеспечению </w:t>
      </w:r>
    </w:p>
    <w:p w:rsidR="004643DF" w:rsidRDefault="001F34AD" w:rsidP="001F3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4643DF">
        <w:rPr>
          <w:rFonts w:ascii="Times New Roman" w:hAnsi="Times New Roman" w:cs="Times New Roman"/>
          <w:sz w:val="28"/>
          <w:szCs w:val="28"/>
        </w:rPr>
        <w:t xml:space="preserve"> комиссии по делам </w:t>
      </w:r>
    </w:p>
    <w:p w:rsidR="001F34AD" w:rsidRDefault="004643DF" w:rsidP="001F3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вершеннолетних и защите их прав -</w:t>
      </w:r>
    </w:p>
    <w:p w:rsidR="004643DF" w:rsidRDefault="001F34AD" w:rsidP="001F3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екретарь </w:t>
      </w:r>
      <w:r w:rsidR="004643DF">
        <w:rPr>
          <w:rFonts w:ascii="Times New Roman" w:hAnsi="Times New Roman" w:cs="Times New Roman"/>
          <w:sz w:val="28"/>
          <w:szCs w:val="28"/>
        </w:rPr>
        <w:t xml:space="preserve">комиссии по </w:t>
      </w:r>
    </w:p>
    <w:p w:rsidR="001F34AD" w:rsidRDefault="004643DF" w:rsidP="001F3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м несовершеннолетних и защите их прав</w:t>
      </w:r>
      <w:r w:rsidR="001F34A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A1454">
        <w:rPr>
          <w:rFonts w:ascii="Times New Roman" w:hAnsi="Times New Roman" w:cs="Times New Roman"/>
          <w:sz w:val="28"/>
          <w:szCs w:val="28"/>
        </w:rPr>
        <w:t xml:space="preserve">        </w:t>
      </w:r>
      <w:r w:rsidR="001F34AD">
        <w:rPr>
          <w:rFonts w:ascii="Times New Roman" w:hAnsi="Times New Roman" w:cs="Times New Roman"/>
          <w:sz w:val="28"/>
          <w:szCs w:val="28"/>
        </w:rPr>
        <w:t>Я.А. Бачериков</w:t>
      </w:r>
    </w:p>
    <w:p w:rsidR="001F34AD" w:rsidRDefault="001F34AD" w:rsidP="001F3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F34AD" w:rsidRDefault="001F34AD" w:rsidP="001F3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4AD" w:rsidRDefault="001F34AD" w:rsidP="001F34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3017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1F34AD" w:rsidRDefault="001F34AD" w:rsidP="001F34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34AD" w:rsidRDefault="001F34AD" w:rsidP="001F34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34AD" w:rsidRDefault="001F34AD" w:rsidP="001F34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3017">
        <w:rPr>
          <w:rFonts w:ascii="Times New Roman" w:hAnsi="Times New Roman" w:cs="Times New Roman"/>
          <w:sz w:val="28"/>
          <w:szCs w:val="28"/>
        </w:rPr>
        <w:t>Начальник управления делами</w:t>
      </w:r>
      <w:r w:rsidRPr="00037A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</w:t>
      </w:r>
      <w:r w:rsidR="00AA14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.В. Бачарина</w:t>
      </w:r>
    </w:p>
    <w:p w:rsidR="001F34AD" w:rsidRDefault="001F34AD" w:rsidP="001F34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34AD" w:rsidRDefault="001F34AD" w:rsidP="001F34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43DF" w:rsidRDefault="004643DF" w:rsidP="001F34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34AD" w:rsidRDefault="001F34AD" w:rsidP="001F34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3017">
        <w:rPr>
          <w:rFonts w:ascii="Times New Roman" w:hAnsi="Times New Roman" w:cs="Times New Roman"/>
          <w:sz w:val="28"/>
          <w:szCs w:val="28"/>
        </w:rPr>
        <w:t>Председатель правов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AA145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Д.В. Манукин</w:t>
      </w:r>
    </w:p>
    <w:p w:rsidR="001F34AD" w:rsidRDefault="001F34AD" w:rsidP="001F34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34AD" w:rsidRDefault="001F34AD" w:rsidP="001F34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43DF" w:rsidRDefault="004643DF" w:rsidP="001F34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34AD" w:rsidRDefault="004643DF" w:rsidP="001F34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</w:t>
      </w:r>
      <w:r w:rsidR="001F34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го отдела </w:t>
      </w:r>
      <w:r w:rsidR="001F34A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F34A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F34A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F34A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</w:t>
      </w:r>
      <w:r w:rsidR="00AA14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.В. Амелина</w:t>
      </w:r>
    </w:p>
    <w:p w:rsidR="001F34AD" w:rsidRDefault="001F34AD" w:rsidP="001F34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43DF" w:rsidRDefault="004643DF" w:rsidP="001F34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34AD" w:rsidRDefault="001F34AD" w:rsidP="001F34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3017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>Положением</w:t>
      </w:r>
      <w:r w:rsidRPr="000630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63017">
        <w:rPr>
          <w:rFonts w:ascii="Times New Roman" w:hAnsi="Times New Roman" w:cs="Times New Roman"/>
          <w:b/>
          <w:sz w:val="28"/>
          <w:szCs w:val="28"/>
        </w:rPr>
        <w:t>ознакомле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F34AD" w:rsidRDefault="001F34AD" w:rsidP="001F34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43DF" w:rsidRDefault="004643DF" w:rsidP="001F34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43DF" w:rsidRDefault="001F34AD" w:rsidP="004643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</w:p>
    <w:p w:rsidR="001F34AD" w:rsidRDefault="001F34AD" w:rsidP="001F34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4AD" w:rsidRDefault="001F34AD" w:rsidP="001F34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 ____ » ______________  20__ г.</w:t>
      </w:r>
    </w:p>
    <w:p w:rsidR="00B40D01" w:rsidRPr="00855ABA" w:rsidRDefault="001F34AD" w:rsidP="001F34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B40D01" w:rsidRPr="00855ABA" w:rsidSect="00111A41">
      <w:head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3C1" w:rsidRDefault="002233C1" w:rsidP="00111A41">
      <w:pPr>
        <w:spacing w:after="0" w:line="240" w:lineRule="auto"/>
      </w:pPr>
      <w:r>
        <w:separator/>
      </w:r>
    </w:p>
  </w:endnote>
  <w:endnote w:type="continuationSeparator" w:id="0">
    <w:p w:rsidR="002233C1" w:rsidRDefault="002233C1" w:rsidP="0011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3C1" w:rsidRDefault="002233C1" w:rsidP="00111A41">
      <w:pPr>
        <w:spacing w:after="0" w:line="240" w:lineRule="auto"/>
      </w:pPr>
      <w:r>
        <w:separator/>
      </w:r>
    </w:p>
  </w:footnote>
  <w:footnote w:type="continuationSeparator" w:id="0">
    <w:p w:rsidR="002233C1" w:rsidRDefault="002233C1" w:rsidP="0011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37011"/>
      <w:docPartObj>
        <w:docPartGallery w:val="Page Numbers (Top of Page)"/>
        <w:docPartUnique/>
      </w:docPartObj>
    </w:sdtPr>
    <w:sdtEndPr/>
    <w:sdtContent>
      <w:p w:rsidR="00111A41" w:rsidRDefault="00111A4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45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7E8"/>
    <w:multiLevelType w:val="multilevel"/>
    <w:tmpl w:val="1F4CF1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B42C7"/>
    <w:multiLevelType w:val="multilevel"/>
    <w:tmpl w:val="1398FE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D626C"/>
    <w:multiLevelType w:val="multilevel"/>
    <w:tmpl w:val="073283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F11837"/>
    <w:multiLevelType w:val="multilevel"/>
    <w:tmpl w:val="3D181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D71030"/>
    <w:multiLevelType w:val="multilevel"/>
    <w:tmpl w:val="56FA46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B97663"/>
    <w:multiLevelType w:val="multilevel"/>
    <w:tmpl w:val="13587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221DF8"/>
    <w:multiLevelType w:val="multilevel"/>
    <w:tmpl w:val="D6CE30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F01548"/>
    <w:multiLevelType w:val="multilevel"/>
    <w:tmpl w:val="4202B1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9309F9"/>
    <w:multiLevelType w:val="multilevel"/>
    <w:tmpl w:val="853E46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CC2E50"/>
    <w:multiLevelType w:val="multilevel"/>
    <w:tmpl w:val="C1D6CC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8A6204"/>
    <w:multiLevelType w:val="multilevel"/>
    <w:tmpl w:val="F9E09C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827CF6"/>
    <w:multiLevelType w:val="multilevel"/>
    <w:tmpl w:val="8AC2D0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2A38F0"/>
    <w:multiLevelType w:val="multilevel"/>
    <w:tmpl w:val="215A01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12"/>
  </w:num>
  <w:num w:numId="6">
    <w:abstractNumId w:val="2"/>
  </w:num>
  <w:num w:numId="7">
    <w:abstractNumId w:val="6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BEE"/>
    <w:rsid w:val="000055BA"/>
    <w:rsid w:val="000158CD"/>
    <w:rsid w:val="00025B1D"/>
    <w:rsid w:val="000315A8"/>
    <w:rsid w:val="000435AC"/>
    <w:rsid w:val="00044725"/>
    <w:rsid w:val="00050E92"/>
    <w:rsid w:val="00054D74"/>
    <w:rsid w:val="00055628"/>
    <w:rsid w:val="000604F9"/>
    <w:rsid w:val="00060C42"/>
    <w:rsid w:val="00064DB3"/>
    <w:rsid w:val="00067818"/>
    <w:rsid w:val="00072FA4"/>
    <w:rsid w:val="00074ACD"/>
    <w:rsid w:val="00076F44"/>
    <w:rsid w:val="00077A77"/>
    <w:rsid w:val="000809ED"/>
    <w:rsid w:val="000B6135"/>
    <w:rsid w:val="000C41D0"/>
    <w:rsid w:val="000D04A4"/>
    <w:rsid w:val="000D352C"/>
    <w:rsid w:val="000D472C"/>
    <w:rsid w:val="000D68F0"/>
    <w:rsid w:val="000E419E"/>
    <w:rsid w:val="000E48BC"/>
    <w:rsid w:val="000E48CD"/>
    <w:rsid w:val="00100D84"/>
    <w:rsid w:val="00100E32"/>
    <w:rsid w:val="00105724"/>
    <w:rsid w:val="001104C5"/>
    <w:rsid w:val="00111A41"/>
    <w:rsid w:val="0012133F"/>
    <w:rsid w:val="00131D17"/>
    <w:rsid w:val="00136D6F"/>
    <w:rsid w:val="00141293"/>
    <w:rsid w:val="001436B7"/>
    <w:rsid w:val="00147B90"/>
    <w:rsid w:val="00152402"/>
    <w:rsid w:val="001533DA"/>
    <w:rsid w:val="00156245"/>
    <w:rsid w:val="001640BA"/>
    <w:rsid w:val="00176046"/>
    <w:rsid w:val="00177E8A"/>
    <w:rsid w:val="001841CF"/>
    <w:rsid w:val="001D0616"/>
    <w:rsid w:val="001D4377"/>
    <w:rsid w:val="001F0ED7"/>
    <w:rsid w:val="001F34AD"/>
    <w:rsid w:val="002051DE"/>
    <w:rsid w:val="00211E56"/>
    <w:rsid w:val="00221B16"/>
    <w:rsid w:val="002233C1"/>
    <w:rsid w:val="00247F32"/>
    <w:rsid w:val="00251CD1"/>
    <w:rsid w:val="00253254"/>
    <w:rsid w:val="0025681E"/>
    <w:rsid w:val="00263B77"/>
    <w:rsid w:val="00265B6F"/>
    <w:rsid w:val="00274847"/>
    <w:rsid w:val="002873ED"/>
    <w:rsid w:val="002915C5"/>
    <w:rsid w:val="002A37C4"/>
    <w:rsid w:val="002A4B51"/>
    <w:rsid w:val="002C27F4"/>
    <w:rsid w:val="002C3E4F"/>
    <w:rsid w:val="002D44B3"/>
    <w:rsid w:val="00326C0D"/>
    <w:rsid w:val="003401B6"/>
    <w:rsid w:val="00343779"/>
    <w:rsid w:val="00345631"/>
    <w:rsid w:val="00345BD0"/>
    <w:rsid w:val="003608D8"/>
    <w:rsid w:val="00360D34"/>
    <w:rsid w:val="00364D7A"/>
    <w:rsid w:val="00366B51"/>
    <w:rsid w:val="003715A5"/>
    <w:rsid w:val="00375A69"/>
    <w:rsid w:val="003909CA"/>
    <w:rsid w:val="00394931"/>
    <w:rsid w:val="003A311A"/>
    <w:rsid w:val="003A47F8"/>
    <w:rsid w:val="003B5626"/>
    <w:rsid w:val="003B794E"/>
    <w:rsid w:val="003C2AE9"/>
    <w:rsid w:val="003C3D7D"/>
    <w:rsid w:val="003D60B9"/>
    <w:rsid w:val="003D7CA3"/>
    <w:rsid w:val="003E7805"/>
    <w:rsid w:val="00407B7E"/>
    <w:rsid w:val="00410741"/>
    <w:rsid w:val="004165D3"/>
    <w:rsid w:val="00421E04"/>
    <w:rsid w:val="00423ED3"/>
    <w:rsid w:val="00437553"/>
    <w:rsid w:val="00437B2C"/>
    <w:rsid w:val="00440A62"/>
    <w:rsid w:val="00455566"/>
    <w:rsid w:val="00462A60"/>
    <w:rsid w:val="00463267"/>
    <w:rsid w:val="004643DF"/>
    <w:rsid w:val="00466DF1"/>
    <w:rsid w:val="00475C09"/>
    <w:rsid w:val="0047629A"/>
    <w:rsid w:val="0048080F"/>
    <w:rsid w:val="00480A2F"/>
    <w:rsid w:val="004960A4"/>
    <w:rsid w:val="004A012F"/>
    <w:rsid w:val="004A0989"/>
    <w:rsid w:val="004A52A9"/>
    <w:rsid w:val="004C0F0D"/>
    <w:rsid w:val="004D39BC"/>
    <w:rsid w:val="004F4CE4"/>
    <w:rsid w:val="004F7176"/>
    <w:rsid w:val="005006E8"/>
    <w:rsid w:val="00504CC3"/>
    <w:rsid w:val="00513536"/>
    <w:rsid w:val="00520BC5"/>
    <w:rsid w:val="0052407B"/>
    <w:rsid w:val="0053090C"/>
    <w:rsid w:val="00543D0D"/>
    <w:rsid w:val="005519B3"/>
    <w:rsid w:val="00555A35"/>
    <w:rsid w:val="005573E9"/>
    <w:rsid w:val="00564A49"/>
    <w:rsid w:val="005B3AE5"/>
    <w:rsid w:val="005B43C4"/>
    <w:rsid w:val="005C3613"/>
    <w:rsid w:val="005C394D"/>
    <w:rsid w:val="005E06C7"/>
    <w:rsid w:val="005E3585"/>
    <w:rsid w:val="005E43DE"/>
    <w:rsid w:val="005E5F3F"/>
    <w:rsid w:val="005F4C7C"/>
    <w:rsid w:val="005F509F"/>
    <w:rsid w:val="00600F7E"/>
    <w:rsid w:val="0060795C"/>
    <w:rsid w:val="00613837"/>
    <w:rsid w:val="00632BCD"/>
    <w:rsid w:val="00633984"/>
    <w:rsid w:val="006410CE"/>
    <w:rsid w:val="006565FF"/>
    <w:rsid w:val="00656D61"/>
    <w:rsid w:val="006763C9"/>
    <w:rsid w:val="00690BEE"/>
    <w:rsid w:val="00691A75"/>
    <w:rsid w:val="00691B01"/>
    <w:rsid w:val="00692B30"/>
    <w:rsid w:val="006956EE"/>
    <w:rsid w:val="006A1A8C"/>
    <w:rsid w:val="006A278C"/>
    <w:rsid w:val="006A3693"/>
    <w:rsid w:val="006C7D8B"/>
    <w:rsid w:val="006D1EAB"/>
    <w:rsid w:val="006D3DA8"/>
    <w:rsid w:val="006E142F"/>
    <w:rsid w:val="006E56B3"/>
    <w:rsid w:val="006F19B2"/>
    <w:rsid w:val="006F76E8"/>
    <w:rsid w:val="007023C6"/>
    <w:rsid w:val="0070515E"/>
    <w:rsid w:val="007071B2"/>
    <w:rsid w:val="007179D0"/>
    <w:rsid w:val="0073011F"/>
    <w:rsid w:val="0074061E"/>
    <w:rsid w:val="00745D73"/>
    <w:rsid w:val="00750B25"/>
    <w:rsid w:val="00751BA0"/>
    <w:rsid w:val="0075723E"/>
    <w:rsid w:val="007574F4"/>
    <w:rsid w:val="00761AD4"/>
    <w:rsid w:val="00762C14"/>
    <w:rsid w:val="00786611"/>
    <w:rsid w:val="00790EAB"/>
    <w:rsid w:val="007939CC"/>
    <w:rsid w:val="007A269D"/>
    <w:rsid w:val="007A49B7"/>
    <w:rsid w:val="007B2873"/>
    <w:rsid w:val="007D2EF3"/>
    <w:rsid w:val="007D5DE9"/>
    <w:rsid w:val="007E0A8E"/>
    <w:rsid w:val="007E12F6"/>
    <w:rsid w:val="007F6725"/>
    <w:rsid w:val="00805CFF"/>
    <w:rsid w:val="008128E8"/>
    <w:rsid w:val="00816F79"/>
    <w:rsid w:val="00822BC4"/>
    <w:rsid w:val="00833517"/>
    <w:rsid w:val="00835D5A"/>
    <w:rsid w:val="008460AB"/>
    <w:rsid w:val="00850BDF"/>
    <w:rsid w:val="0085145F"/>
    <w:rsid w:val="00855ABA"/>
    <w:rsid w:val="008573C0"/>
    <w:rsid w:val="00877A8A"/>
    <w:rsid w:val="00883208"/>
    <w:rsid w:val="00883D74"/>
    <w:rsid w:val="00892E89"/>
    <w:rsid w:val="008A3F32"/>
    <w:rsid w:val="008C0C64"/>
    <w:rsid w:val="008C2498"/>
    <w:rsid w:val="008D4BE8"/>
    <w:rsid w:val="008D6D62"/>
    <w:rsid w:val="008F3B04"/>
    <w:rsid w:val="008F72E0"/>
    <w:rsid w:val="009104FF"/>
    <w:rsid w:val="0091054F"/>
    <w:rsid w:val="009106AA"/>
    <w:rsid w:val="00911F4B"/>
    <w:rsid w:val="00915C8A"/>
    <w:rsid w:val="00926A93"/>
    <w:rsid w:val="0094754A"/>
    <w:rsid w:val="009625C4"/>
    <w:rsid w:val="00974B0E"/>
    <w:rsid w:val="00986653"/>
    <w:rsid w:val="00987A4C"/>
    <w:rsid w:val="00991332"/>
    <w:rsid w:val="009A13F2"/>
    <w:rsid w:val="009A514C"/>
    <w:rsid w:val="009A5886"/>
    <w:rsid w:val="009C079C"/>
    <w:rsid w:val="009C1713"/>
    <w:rsid w:val="009C441E"/>
    <w:rsid w:val="009C48ED"/>
    <w:rsid w:val="009C4ECE"/>
    <w:rsid w:val="009C58B9"/>
    <w:rsid w:val="009C7AF8"/>
    <w:rsid w:val="009D0596"/>
    <w:rsid w:val="009E0FB5"/>
    <w:rsid w:val="009E23D8"/>
    <w:rsid w:val="009E75F5"/>
    <w:rsid w:val="00A01FF6"/>
    <w:rsid w:val="00A22D62"/>
    <w:rsid w:val="00A267FE"/>
    <w:rsid w:val="00A33DCD"/>
    <w:rsid w:val="00A36685"/>
    <w:rsid w:val="00A43473"/>
    <w:rsid w:val="00A448F1"/>
    <w:rsid w:val="00A47032"/>
    <w:rsid w:val="00A515D2"/>
    <w:rsid w:val="00A542E1"/>
    <w:rsid w:val="00A5483E"/>
    <w:rsid w:val="00A62F3E"/>
    <w:rsid w:val="00A667F1"/>
    <w:rsid w:val="00A668BA"/>
    <w:rsid w:val="00A73489"/>
    <w:rsid w:val="00A7371B"/>
    <w:rsid w:val="00A7612E"/>
    <w:rsid w:val="00A82117"/>
    <w:rsid w:val="00A84306"/>
    <w:rsid w:val="00A86173"/>
    <w:rsid w:val="00A97BD3"/>
    <w:rsid w:val="00AA1454"/>
    <w:rsid w:val="00AA54C8"/>
    <w:rsid w:val="00AB67EC"/>
    <w:rsid w:val="00AD09D8"/>
    <w:rsid w:val="00AD57EE"/>
    <w:rsid w:val="00AD5A3F"/>
    <w:rsid w:val="00AD623E"/>
    <w:rsid w:val="00AD7565"/>
    <w:rsid w:val="00AF3AA3"/>
    <w:rsid w:val="00B00152"/>
    <w:rsid w:val="00B05028"/>
    <w:rsid w:val="00B05178"/>
    <w:rsid w:val="00B06C1B"/>
    <w:rsid w:val="00B11112"/>
    <w:rsid w:val="00B20B75"/>
    <w:rsid w:val="00B33150"/>
    <w:rsid w:val="00B40C7C"/>
    <w:rsid w:val="00B40D01"/>
    <w:rsid w:val="00B438F3"/>
    <w:rsid w:val="00B455B3"/>
    <w:rsid w:val="00B46CE8"/>
    <w:rsid w:val="00B473D9"/>
    <w:rsid w:val="00B50183"/>
    <w:rsid w:val="00B5214C"/>
    <w:rsid w:val="00B74439"/>
    <w:rsid w:val="00B8122C"/>
    <w:rsid w:val="00B81953"/>
    <w:rsid w:val="00B8743E"/>
    <w:rsid w:val="00B90439"/>
    <w:rsid w:val="00B95A59"/>
    <w:rsid w:val="00BA44ED"/>
    <w:rsid w:val="00BA58CE"/>
    <w:rsid w:val="00BA5ED4"/>
    <w:rsid w:val="00BA79D9"/>
    <w:rsid w:val="00BB7FA2"/>
    <w:rsid w:val="00BC197A"/>
    <w:rsid w:val="00BC7C08"/>
    <w:rsid w:val="00BD2423"/>
    <w:rsid w:val="00BF06BF"/>
    <w:rsid w:val="00BF397B"/>
    <w:rsid w:val="00BF5800"/>
    <w:rsid w:val="00C20B68"/>
    <w:rsid w:val="00C3793C"/>
    <w:rsid w:val="00C50BE7"/>
    <w:rsid w:val="00C51FB8"/>
    <w:rsid w:val="00C556DB"/>
    <w:rsid w:val="00C56A04"/>
    <w:rsid w:val="00C77766"/>
    <w:rsid w:val="00C81493"/>
    <w:rsid w:val="00C93756"/>
    <w:rsid w:val="00CA1BF4"/>
    <w:rsid w:val="00CA2FA0"/>
    <w:rsid w:val="00CB1BA3"/>
    <w:rsid w:val="00CB366A"/>
    <w:rsid w:val="00CB56EE"/>
    <w:rsid w:val="00CB56F2"/>
    <w:rsid w:val="00CC197C"/>
    <w:rsid w:val="00CC1EE8"/>
    <w:rsid w:val="00CC3F2D"/>
    <w:rsid w:val="00CC645D"/>
    <w:rsid w:val="00CE4F79"/>
    <w:rsid w:val="00CF4A14"/>
    <w:rsid w:val="00CF78A2"/>
    <w:rsid w:val="00D0083C"/>
    <w:rsid w:val="00D01559"/>
    <w:rsid w:val="00D01C04"/>
    <w:rsid w:val="00D23D4B"/>
    <w:rsid w:val="00D63560"/>
    <w:rsid w:val="00D6646E"/>
    <w:rsid w:val="00D73304"/>
    <w:rsid w:val="00D742D1"/>
    <w:rsid w:val="00D7569F"/>
    <w:rsid w:val="00DA17CA"/>
    <w:rsid w:val="00DA1EEB"/>
    <w:rsid w:val="00DB0848"/>
    <w:rsid w:val="00DB3E7A"/>
    <w:rsid w:val="00DD3362"/>
    <w:rsid w:val="00DD3F0C"/>
    <w:rsid w:val="00DE0416"/>
    <w:rsid w:val="00DE3E7E"/>
    <w:rsid w:val="00DF57B3"/>
    <w:rsid w:val="00E0693C"/>
    <w:rsid w:val="00E14212"/>
    <w:rsid w:val="00E17764"/>
    <w:rsid w:val="00E207D4"/>
    <w:rsid w:val="00E27524"/>
    <w:rsid w:val="00E420D9"/>
    <w:rsid w:val="00E423C7"/>
    <w:rsid w:val="00E45E4D"/>
    <w:rsid w:val="00E53419"/>
    <w:rsid w:val="00E53E7C"/>
    <w:rsid w:val="00E61348"/>
    <w:rsid w:val="00E634AA"/>
    <w:rsid w:val="00E65D65"/>
    <w:rsid w:val="00E6740D"/>
    <w:rsid w:val="00E67997"/>
    <w:rsid w:val="00E731F4"/>
    <w:rsid w:val="00E77124"/>
    <w:rsid w:val="00E778D3"/>
    <w:rsid w:val="00E92560"/>
    <w:rsid w:val="00E92B33"/>
    <w:rsid w:val="00EA3B97"/>
    <w:rsid w:val="00EB0627"/>
    <w:rsid w:val="00EB1179"/>
    <w:rsid w:val="00EC597F"/>
    <w:rsid w:val="00EC76E3"/>
    <w:rsid w:val="00EE1A99"/>
    <w:rsid w:val="00EE253A"/>
    <w:rsid w:val="00EF1F94"/>
    <w:rsid w:val="00F041D3"/>
    <w:rsid w:val="00F20385"/>
    <w:rsid w:val="00F22691"/>
    <w:rsid w:val="00F25C2B"/>
    <w:rsid w:val="00F37CCA"/>
    <w:rsid w:val="00F667D4"/>
    <w:rsid w:val="00F71A85"/>
    <w:rsid w:val="00F747A9"/>
    <w:rsid w:val="00F8677B"/>
    <w:rsid w:val="00F91991"/>
    <w:rsid w:val="00F9317A"/>
    <w:rsid w:val="00F969F5"/>
    <w:rsid w:val="00FA3DB7"/>
    <w:rsid w:val="00FB127B"/>
    <w:rsid w:val="00FB6029"/>
    <w:rsid w:val="00FC1DB5"/>
    <w:rsid w:val="00FD5602"/>
    <w:rsid w:val="00FF1642"/>
    <w:rsid w:val="00FF3761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6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F78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F78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F78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F78A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CF78A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78A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F78A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F78A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F78A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CF78A2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mw-headline">
    <w:name w:val="mw-headline"/>
    <w:basedOn w:val="a0"/>
    <w:rsid w:val="00CF78A2"/>
  </w:style>
  <w:style w:type="character" w:customStyle="1" w:styleId="apple-converted-space">
    <w:name w:val="apple-converted-space"/>
    <w:basedOn w:val="a0"/>
    <w:rsid w:val="00CF78A2"/>
  </w:style>
  <w:style w:type="character" w:styleId="a3">
    <w:name w:val="Hyperlink"/>
    <w:basedOn w:val="a0"/>
    <w:uiPriority w:val="99"/>
    <w:semiHidden/>
    <w:unhideWhenUsed/>
    <w:rsid w:val="00CF78A2"/>
    <w:rPr>
      <w:color w:val="0000FF"/>
      <w:u w:val="single"/>
    </w:rPr>
  </w:style>
  <w:style w:type="character" w:customStyle="1" w:styleId="mw-editsection">
    <w:name w:val="mw-editsection"/>
    <w:basedOn w:val="a0"/>
    <w:rsid w:val="00CF78A2"/>
  </w:style>
  <w:style w:type="character" w:customStyle="1" w:styleId="mw-editsection-bracket">
    <w:name w:val="mw-editsection-bracket"/>
    <w:basedOn w:val="a0"/>
    <w:rsid w:val="00CF78A2"/>
  </w:style>
  <w:style w:type="character" w:customStyle="1" w:styleId="mw-editsection-divider">
    <w:name w:val="mw-editsection-divider"/>
    <w:basedOn w:val="a0"/>
    <w:rsid w:val="00CF78A2"/>
  </w:style>
  <w:style w:type="paragraph" w:styleId="a4">
    <w:name w:val="Normal (Web)"/>
    <w:basedOn w:val="a"/>
    <w:uiPriority w:val="99"/>
    <w:unhideWhenUsed/>
    <w:rsid w:val="00CF7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button">
    <w:name w:val="collapsebutton"/>
    <w:basedOn w:val="a0"/>
    <w:rsid w:val="00CF78A2"/>
  </w:style>
  <w:style w:type="character" w:customStyle="1" w:styleId="10">
    <w:name w:val="Заголовок 1 Знак"/>
    <w:basedOn w:val="a0"/>
    <w:link w:val="1"/>
    <w:uiPriority w:val="9"/>
    <w:rsid w:val="00656D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Emphasis"/>
    <w:basedOn w:val="a0"/>
    <w:uiPriority w:val="20"/>
    <w:qFormat/>
    <w:rsid w:val="00656D61"/>
    <w:rPr>
      <w:i/>
      <w:iCs/>
    </w:rPr>
  </w:style>
  <w:style w:type="character" w:styleId="a6">
    <w:name w:val="Strong"/>
    <w:basedOn w:val="a0"/>
    <w:uiPriority w:val="22"/>
    <w:qFormat/>
    <w:rsid w:val="004960A4"/>
    <w:rPr>
      <w:b/>
      <w:bCs/>
    </w:rPr>
  </w:style>
  <w:style w:type="paragraph" w:styleId="a7">
    <w:name w:val="No Spacing"/>
    <w:uiPriority w:val="1"/>
    <w:qFormat/>
    <w:rsid w:val="006E56B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475C09"/>
    <w:pPr>
      <w:ind w:left="720"/>
      <w:contextualSpacing/>
    </w:pPr>
  </w:style>
  <w:style w:type="character" w:customStyle="1" w:styleId="shortcut-wrap">
    <w:name w:val="shortcut-wrap"/>
    <w:basedOn w:val="a0"/>
    <w:rsid w:val="009A13F2"/>
  </w:style>
  <w:style w:type="character" w:customStyle="1" w:styleId="mediamoreic">
    <w:name w:val="media_more_ic"/>
    <w:basedOn w:val="a0"/>
    <w:rsid w:val="009A13F2"/>
  </w:style>
  <w:style w:type="paragraph" w:styleId="a9">
    <w:name w:val="Balloon Text"/>
    <w:basedOn w:val="a"/>
    <w:link w:val="aa"/>
    <w:uiPriority w:val="99"/>
    <w:semiHidden/>
    <w:unhideWhenUsed/>
    <w:rsid w:val="00105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5724"/>
    <w:rPr>
      <w:rFonts w:ascii="Segoe UI" w:hAnsi="Segoe UI" w:cs="Segoe UI"/>
      <w:sz w:val="18"/>
      <w:szCs w:val="18"/>
    </w:rPr>
  </w:style>
  <w:style w:type="character" w:customStyle="1" w:styleId="hcc">
    <w:name w:val="hcc"/>
    <w:basedOn w:val="a0"/>
    <w:rsid w:val="00B5214C"/>
  </w:style>
  <w:style w:type="table" w:styleId="ab">
    <w:name w:val="Table Grid"/>
    <w:basedOn w:val="a1"/>
    <w:uiPriority w:val="59"/>
    <w:rsid w:val="000E4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5B3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nsl">
    <w:name w:val="cnsl"/>
    <w:basedOn w:val="a0"/>
    <w:rsid w:val="00077A77"/>
  </w:style>
  <w:style w:type="paragraph" w:customStyle="1" w:styleId="pstyle2">
    <w:name w:val="pstyle2"/>
    <w:basedOn w:val="a"/>
    <w:rsid w:val="00851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22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2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thers12">
    <w:name w:val="others12"/>
    <w:basedOn w:val="a0"/>
    <w:rsid w:val="0052407B"/>
  </w:style>
  <w:style w:type="character" w:customStyle="1" w:styleId="data2">
    <w:name w:val="data2"/>
    <w:basedOn w:val="a0"/>
    <w:rsid w:val="0052407B"/>
  </w:style>
  <w:style w:type="paragraph" w:customStyle="1" w:styleId="pboth">
    <w:name w:val="pboth"/>
    <w:basedOn w:val="a"/>
    <w:rsid w:val="00080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1"/>
    <w:basedOn w:val="a"/>
    <w:rsid w:val="004643D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111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A41"/>
  </w:style>
  <w:style w:type="paragraph" w:styleId="ae">
    <w:name w:val="footer"/>
    <w:basedOn w:val="a"/>
    <w:link w:val="af"/>
    <w:uiPriority w:val="99"/>
    <w:unhideWhenUsed/>
    <w:rsid w:val="00111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A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6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F78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F78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F78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F78A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CF78A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78A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F78A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F78A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F78A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CF78A2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mw-headline">
    <w:name w:val="mw-headline"/>
    <w:basedOn w:val="a0"/>
    <w:rsid w:val="00CF78A2"/>
  </w:style>
  <w:style w:type="character" w:customStyle="1" w:styleId="apple-converted-space">
    <w:name w:val="apple-converted-space"/>
    <w:basedOn w:val="a0"/>
    <w:rsid w:val="00CF78A2"/>
  </w:style>
  <w:style w:type="character" w:styleId="a3">
    <w:name w:val="Hyperlink"/>
    <w:basedOn w:val="a0"/>
    <w:uiPriority w:val="99"/>
    <w:semiHidden/>
    <w:unhideWhenUsed/>
    <w:rsid w:val="00CF78A2"/>
    <w:rPr>
      <w:color w:val="0000FF"/>
      <w:u w:val="single"/>
    </w:rPr>
  </w:style>
  <w:style w:type="character" w:customStyle="1" w:styleId="mw-editsection">
    <w:name w:val="mw-editsection"/>
    <w:basedOn w:val="a0"/>
    <w:rsid w:val="00CF78A2"/>
  </w:style>
  <w:style w:type="character" w:customStyle="1" w:styleId="mw-editsection-bracket">
    <w:name w:val="mw-editsection-bracket"/>
    <w:basedOn w:val="a0"/>
    <w:rsid w:val="00CF78A2"/>
  </w:style>
  <w:style w:type="character" w:customStyle="1" w:styleId="mw-editsection-divider">
    <w:name w:val="mw-editsection-divider"/>
    <w:basedOn w:val="a0"/>
    <w:rsid w:val="00CF78A2"/>
  </w:style>
  <w:style w:type="paragraph" w:styleId="a4">
    <w:name w:val="Normal (Web)"/>
    <w:basedOn w:val="a"/>
    <w:uiPriority w:val="99"/>
    <w:unhideWhenUsed/>
    <w:rsid w:val="00CF7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button">
    <w:name w:val="collapsebutton"/>
    <w:basedOn w:val="a0"/>
    <w:rsid w:val="00CF78A2"/>
  </w:style>
  <w:style w:type="character" w:customStyle="1" w:styleId="10">
    <w:name w:val="Заголовок 1 Знак"/>
    <w:basedOn w:val="a0"/>
    <w:link w:val="1"/>
    <w:uiPriority w:val="9"/>
    <w:rsid w:val="00656D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Emphasis"/>
    <w:basedOn w:val="a0"/>
    <w:uiPriority w:val="20"/>
    <w:qFormat/>
    <w:rsid w:val="00656D61"/>
    <w:rPr>
      <w:i/>
      <w:iCs/>
    </w:rPr>
  </w:style>
  <w:style w:type="character" w:styleId="a6">
    <w:name w:val="Strong"/>
    <w:basedOn w:val="a0"/>
    <w:uiPriority w:val="22"/>
    <w:qFormat/>
    <w:rsid w:val="004960A4"/>
    <w:rPr>
      <w:b/>
      <w:bCs/>
    </w:rPr>
  </w:style>
  <w:style w:type="paragraph" w:styleId="a7">
    <w:name w:val="No Spacing"/>
    <w:uiPriority w:val="1"/>
    <w:qFormat/>
    <w:rsid w:val="006E56B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475C09"/>
    <w:pPr>
      <w:ind w:left="720"/>
      <w:contextualSpacing/>
    </w:pPr>
  </w:style>
  <w:style w:type="character" w:customStyle="1" w:styleId="shortcut-wrap">
    <w:name w:val="shortcut-wrap"/>
    <w:basedOn w:val="a0"/>
    <w:rsid w:val="009A13F2"/>
  </w:style>
  <w:style w:type="character" w:customStyle="1" w:styleId="mediamoreic">
    <w:name w:val="media_more_ic"/>
    <w:basedOn w:val="a0"/>
    <w:rsid w:val="009A13F2"/>
  </w:style>
  <w:style w:type="paragraph" w:styleId="a9">
    <w:name w:val="Balloon Text"/>
    <w:basedOn w:val="a"/>
    <w:link w:val="aa"/>
    <w:uiPriority w:val="99"/>
    <w:semiHidden/>
    <w:unhideWhenUsed/>
    <w:rsid w:val="00105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5724"/>
    <w:rPr>
      <w:rFonts w:ascii="Segoe UI" w:hAnsi="Segoe UI" w:cs="Segoe UI"/>
      <w:sz w:val="18"/>
      <w:szCs w:val="18"/>
    </w:rPr>
  </w:style>
  <w:style w:type="character" w:customStyle="1" w:styleId="hcc">
    <w:name w:val="hcc"/>
    <w:basedOn w:val="a0"/>
    <w:rsid w:val="00B5214C"/>
  </w:style>
  <w:style w:type="table" w:styleId="ab">
    <w:name w:val="Table Grid"/>
    <w:basedOn w:val="a1"/>
    <w:uiPriority w:val="59"/>
    <w:rsid w:val="000E4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5B3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nsl">
    <w:name w:val="cnsl"/>
    <w:basedOn w:val="a0"/>
    <w:rsid w:val="00077A77"/>
  </w:style>
  <w:style w:type="paragraph" w:customStyle="1" w:styleId="pstyle2">
    <w:name w:val="pstyle2"/>
    <w:basedOn w:val="a"/>
    <w:rsid w:val="00851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22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2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thers12">
    <w:name w:val="others12"/>
    <w:basedOn w:val="a0"/>
    <w:rsid w:val="0052407B"/>
  </w:style>
  <w:style w:type="character" w:customStyle="1" w:styleId="data2">
    <w:name w:val="data2"/>
    <w:basedOn w:val="a0"/>
    <w:rsid w:val="0052407B"/>
  </w:style>
  <w:style w:type="paragraph" w:customStyle="1" w:styleId="pboth">
    <w:name w:val="pboth"/>
    <w:basedOn w:val="a"/>
    <w:rsid w:val="00080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1"/>
    <w:basedOn w:val="a"/>
    <w:rsid w:val="004643D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111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A41"/>
  </w:style>
  <w:style w:type="paragraph" w:styleId="ae">
    <w:name w:val="footer"/>
    <w:basedOn w:val="a"/>
    <w:link w:val="af"/>
    <w:uiPriority w:val="99"/>
    <w:unhideWhenUsed/>
    <w:rsid w:val="00111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90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30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64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36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0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16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22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6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0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1003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258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8996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2025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054919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75896">
                                  <w:marLeft w:val="-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869369">
                                      <w:marLeft w:val="6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1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126228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82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9108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9267-0296-4A2E-86BE-2CF5686F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 и ЗП</dc:creator>
  <cp:lastModifiedBy>KADR</cp:lastModifiedBy>
  <cp:revision>5</cp:revision>
  <cp:lastPrinted>2021-09-01T14:24:00Z</cp:lastPrinted>
  <dcterms:created xsi:type="dcterms:W3CDTF">2022-03-15T07:46:00Z</dcterms:created>
  <dcterms:modified xsi:type="dcterms:W3CDTF">2022-03-15T14:51:00Z</dcterms:modified>
</cp:coreProperties>
</file>